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AE8C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FCE5C3" w14:textId="77777777" w:rsidR="008F36B6" w:rsidRPr="00D25BCD" w:rsidRDefault="008A42D1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2B072675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C5B2E52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CD52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94EE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313577D8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6B43779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4F480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9FCB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1AB1EF93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0994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9F0EEEB" w14:textId="544525CD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4B0A67D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D8A79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78F64415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ECAB3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58D2EC40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2EBE2812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405B1" w14:textId="32C62240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374F81">
        <w:rPr>
          <w:rFonts w:ascii="Times New Roman" w:hAnsi="Times New Roman" w:cs="Times New Roman"/>
          <w:sz w:val="24"/>
          <w:szCs w:val="24"/>
        </w:rPr>
        <w:t>publicznych (t.j. Dz. U. z 202</w:t>
      </w:r>
      <w:r w:rsidR="002B2EF0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374F81">
        <w:rPr>
          <w:rFonts w:ascii="Times New Roman" w:hAnsi="Times New Roman" w:cs="Times New Roman"/>
          <w:sz w:val="24"/>
          <w:szCs w:val="24"/>
        </w:rPr>
        <w:t>1</w:t>
      </w:r>
      <w:r w:rsidR="002B2EF0">
        <w:rPr>
          <w:rFonts w:ascii="Times New Roman" w:hAnsi="Times New Roman" w:cs="Times New Roman"/>
          <w:sz w:val="24"/>
          <w:szCs w:val="24"/>
        </w:rPr>
        <w:t>60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341A1777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301C0" w14:textId="447A307E" w:rsidR="00D74D7A" w:rsidRPr="00847F4E" w:rsidRDefault="00D74D7A" w:rsidP="002B2EF0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sz w:val="24"/>
          <w:szCs w:val="24"/>
        </w:rPr>
        <w:t xml:space="preserve">Na potrzeby </w:t>
      </w:r>
      <w:r w:rsidRPr="00847F4E">
        <w:rPr>
          <w:rFonts w:ascii="Times New Roman" w:hAnsi="Times New Roman" w:cs="Times New Roman"/>
          <w:sz w:val="24"/>
          <w:szCs w:val="24"/>
        </w:rPr>
        <w:t xml:space="preserve">postępowania o udzielenie zamówienia publicznego, którego przedmiotem jest: </w:t>
      </w:r>
      <w:r w:rsidR="004D7D48" w:rsidRPr="00847F4E">
        <w:rPr>
          <w:rFonts w:ascii="Times New Roman" w:hAnsi="Times New Roman" w:cs="Times New Roman"/>
          <w:b/>
          <w:sz w:val="24"/>
          <w:szCs w:val="24"/>
        </w:rPr>
        <w:t>„</w:t>
      </w:r>
      <w:r w:rsidR="00847F4E" w:rsidRPr="00847F4E">
        <w:rPr>
          <w:rFonts w:ascii="Times New Roman" w:hAnsi="Times New Roman" w:cs="Times New Roman"/>
          <w:b/>
          <w:iCs/>
          <w:sz w:val="24"/>
          <w:szCs w:val="24"/>
        </w:rPr>
        <w:t>Zakup samochodu przeznaczonego do przewozu osób niepełnosprawnych  - mikrobusu 9-cio osobowego specjalnie przystosowanego do przewozu osób na wózkach inwalidzkich dla Domu Pomocy Społecznej im. Jacka Kuronia w Wyszogrodzie</w:t>
      </w:r>
      <w:r w:rsidR="002B2EF0" w:rsidRPr="00847F4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847F4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6671491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F4E">
        <w:rPr>
          <w:rFonts w:ascii="Times New Roman" w:hAnsi="Times New Roman" w:cs="Times New Roman"/>
          <w:sz w:val="24"/>
          <w:szCs w:val="24"/>
        </w:rPr>
        <w:t>1) Oświadczam, że nie podlegam wykluczeniu z postępowania na podstawie</w:t>
      </w:r>
      <w:r>
        <w:rPr>
          <w:rFonts w:ascii="Times New Roman" w:hAnsi="Times New Roman" w:cs="Times New Roman"/>
          <w:sz w:val="24"/>
          <w:szCs w:val="24"/>
        </w:rPr>
        <w:t xml:space="preserve">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14:paraId="4B8CD525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145DA5">
        <w:rPr>
          <w:rFonts w:ascii="Times New Roman" w:hAnsi="Times New Roman" w:cs="Times New Roman"/>
          <w:sz w:val="24"/>
          <w:szCs w:val="24"/>
        </w:rPr>
        <w:t xml:space="preserve">, </w:t>
      </w:r>
      <w:r w:rsidR="00145DA5" w:rsidRPr="00450E05">
        <w:rPr>
          <w:rFonts w:ascii="Times New Roman" w:hAnsi="Times New Roman" w:cs="Times New Roman"/>
          <w:sz w:val="24"/>
          <w:szCs w:val="24"/>
        </w:rPr>
        <w:t>10</w:t>
      </w:r>
      <w:r w:rsidRPr="00450E05"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.</w:t>
      </w:r>
    </w:p>
    <w:p w14:paraId="74D9B771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5F636F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D27987">
        <w:rPr>
          <w:rFonts w:ascii="Times New Roman" w:hAnsi="Times New Roman" w:cs="Times New Roman"/>
          <w:i/>
          <w:sz w:val="24"/>
          <w:szCs w:val="24"/>
        </w:rPr>
        <w:t>4, 5, 7,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9767D0D" w14:textId="267FA725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</w:t>
      </w:r>
      <w:r w:rsidR="00361F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01A852DD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17F946B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66DA631" w14:textId="77777777"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439726B0" w14:textId="66DFE9B2" w:rsidR="00E654D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238DA4D" w14:textId="47EE90DD"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</w:t>
      </w:r>
      <w:r w:rsidR="002B2EF0">
        <w:rPr>
          <w:rFonts w:ascii="Times New Roman" w:hAnsi="Times New Roman" w:cs="Times New Roman"/>
          <w:sz w:val="24"/>
          <w:szCs w:val="24"/>
        </w:rPr>
        <w:t xml:space="preserve">tj. </w:t>
      </w:r>
      <w:r>
        <w:rPr>
          <w:rFonts w:ascii="Times New Roman" w:hAnsi="Times New Roman" w:cs="Times New Roman"/>
          <w:sz w:val="24"/>
          <w:szCs w:val="24"/>
        </w:rPr>
        <w:t>Dz. U. z 202</w:t>
      </w:r>
      <w:r w:rsidR="002B2E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2B2EF0">
        <w:rPr>
          <w:rFonts w:ascii="Times New Roman" w:hAnsi="Times New Roman" w:cs="Times New Roman"/>
          <w:sz w:val="24"/>
          <w:szCs w:val="24"/>
        </w:rPr>
        <w:t>1497 z późn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A1B9B6F" w14:textId="77777777"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8766E4" w14:textId="3715438E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24830D59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D27987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52A3E4F9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02FCCC" w14:textId="77777777"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A8F819" w14:textId="77777777"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18F28A" w14:textId="4DA3306C" w:rsidR="00E654DA" w:rsidRPr="00213306" w:rsidRDefault="00D74D7A" w:rsidP="002704DB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2133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2704DB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3B09E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35F7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662A01A3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9E2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7E29C9BC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77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E"/>
    <w:rsid w:val="00001A5A"/>
    <w:rsid w:val="00040A25"/>
    <w:rsid w:val="000C5AC7"/>
    <w:rsid w:val="00145DA5"/>
    <w:rsid w:val="00213306"/>
    <w:rsid w:val="00252C67"/>
    <w:rsid w:val="002704DB"/>
    <w:rsid w:val="002A2816"/>
    <w:rsid w:val="002B2EF0"/>
    <w:rsid w:val="00361FF5"/>
    <w:rsid w:val="00374F81"/>
    <w:rsid w:val="003B09E5"/>
    <w:rsid w:val="003C00AA"/>
    <w:rsid w:val="003C31B0"/>
    <w:rsid w:val="00415DD2"/>
    <w:rsid w:val="00450E05"/>
    <w:rsid w:val="004A0591"/>
    <w:rsid w:val="004B4F21"/>
    <w:rsid w:val="004D7D48"/>
    <w:rsid w:val="005D3294"/>
    <w:rsid w:val="006304A3"/>
    <w:rsid w:val="00685DA1"/>
    <w:rsid w:val="00693452"/>
    <w:rsid w:val="006D76C6"/>
    <w:rsid w:val="00730451"/>
    <w:rsid w:val="0080665D"/>
    <w:rsid w:val="00812361"/>
    <w:rsid w:val="00847F4E"/>
    <w:rsid w:val="008A42D1"/>
    <w:rsid w:val="008F36B6"/>
    <w:rsid w:val="009042A2"/>
    <w:rsid w:val="009A1695"/>
    <w:rsid w:val="009D31EE"/>
    <w:rsid w:val="00AF38A8"/>
    <w:rsid w:val="00C1445D"/>
    <w:rsid w:val="00C44120"/>
    <w:rsid w:val="00C73C7E"/>
    <w:rsid w:val="00CA0D65"/>
    <w:rsid w:val="00CA0DC4"/>
    <w:rsid w:val="00D00305"/>
    <w:rsid w:val="00D25BCD"/>
    <w:rsid w:val="00D27987"/>
    <w:rsid w:val="00D50107"/>
    <w:rsid w:val="00D74D7A"/>
    <w:rsid w:val="00DB25F1"/>
    <w:rsid w:val="00E51160"/>
    <w:rsid w:val="00E654DA"/>
    <w:rsid w:val="00EB7203"/>
    <w:rsid w:val="00FB754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A1E7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45D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45DA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C827-D12F-4139-89BF-7683EBC9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8</cp:revision>
  <cp:lastPrinted>2023-01-18T09:25:00Z</cp:lastPrinted>
  <dcterms:created xsi:type="dcterms:W3CDTF">2021-01-21T11:19:00Z</dcterms:created>
  <dcterms:modified xsi:type="dcterms:W3CDTF">2023-11-09T11:04:00Z</dcterms:modified>
</cp:coreProperties>
</file>